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B720D" w14:textId="3E24667F" w:rsidR="00017FA7" w:rsidRDefault="00DF4969" w:rsidP="1A26A04F">
      <w:pPr>
        <w:jc w:val="center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32"/>
          <w:szCs w:val="32"/>
        </w:rPr>
        <w:t>How to Create an Account in CivicRec</w:t>
      </w:r>
      <w:r w:rsidR="21EE7FE1" w:rsidRPr="48D0AA96">
        <w:rPr>
          <w:rFonts w:ascii="Ebrima" w:hAnsi="Ebrima"/>
          <w:b/>
          <w:bCs/>
          <w:sz w:val="32"/>
          <w:szCs w:val="32"/>
        </w:rPr>
        <w:t xml:space="preserve">             </w:t>
      </w:r>
    </w:p>
    <w:p w14:paraId="6DA139E5" w14:textId="4594DB40" w:rsidR="00017FA7" w:rsidRPr="00193137" w:rsidRDefault="00017FA7">
      <w:pPr>
        <w:rPr>
          <w:rFonts w:ascii="Arial" w:hAnsi="Arial" w:cs="Arial"/>
          <w:b/>
          <w:bCs/>
          <w:sz w:val="24"/>
          <w:szCs w:val="24"/>
        </w:rPr>
      </w:pPr>
      <w:r w:rsidRPr="00193137">
        <w:rPr>
          <w:rFonts w:ascii="Arial" w:hAnsi="Arial" w:cs="Arial"/>
          <w:b/>
          <w:bCs/>
          <w:sz w:val="24"/>
          <w:szCs w:val="24"/>
        </w:rPr>
        <w:t xml:space="preserve">You will register for our </w:t>
      </w:r>
      <w:r w:rsidR="5EF42EEB" w:rsidRPr="1A26A04F">
        <w:rPr>
          <w:rFonts w:ascii="Arial" w:hAnsi="Arial" w:cs="Arial"/>
          <w:b/>
          <w:bCs/>
          <w:sz w:val="24"/>
          <w:szCs w:val="24"/>
        </w:rPr>
        <w:t xml:space="preserve">LL@RH </w:t>
      </w:r>
      <w:r w:rsidRPr="00193137">
        <w:rPr>
          <w:rFonts w:ascii="Arial" w:hAnsi="Arial" w:cs="Arial"/>
          <w:b/>
          <w:bCs/>
          <w:sz w:val="24"/>
          <w:szCs w:val="24"/>
        </w:rPr>
        <w:t xml:space="preserve">courses using the </w:t>
      </w:r>
      <w:r w:rsidR="00056E45" w:rsidRPr="00193137">
        <w:rPr>
          <w:rFonts w:ascii="Arial" w:hAnsi="Arial" w:cs="Arial"/>
          <w:b/>
          <w:bCs/>
          <w:sz w:val="24"/>
          <w:szCs w:val="24"/>
        </w:rPr>
        <w:t>CIVIC REC</w:t>
      </w:r>
      <w:r w:rsidR="33BA4D78" w:rsidRPr="1A26A04F">
        <w:rPr>
          <w:rFonts w:ascii="Arial" w:hAnsi="Arial" w:cs="Arial"/>
          <w:b/>
          <w:bCs/>
          <w:sz w:val="24"/>
          <w:szCs w:val="24"/>
        </w:rPr>
        <w:t xml:space="preserve"> program</w:t>
      </w:r>
      <w:r w:rsidR="00056E45" w:rsidRPr="1A26A04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45E3235" w14:textId="3E4C92B2" w:rsidR="00BC6311" w:rsidRPr="00193137" w:rsidRDefault="00BC6311">
      <w:pPr>
        <w:rPr>
          <w:rFonts w:ascii="Arial" w:hAnsi="Arial" w:cs="Arial"/>
          <w:i/>
          <w:iCs/>
          <w:sz w:val="24"/>
          <w:szCs w:val="24"/>
        </w:rPr>
      </w:pPr>
      <w:r w:rsidRPr="00193137">
        <w:rPr>
          <w:rFonts w:ascii="Arial" w:hAnsi="Arial" w:cs="Arial"/>
          <w:i/>
          <w:iCs/>
          <w:sz w:val="24"/>
          <w:szCs w:val="24"/>
        </w:rPr>
        <w:t>Note: The sample screens shown on this page are what you would see if working on a desktop or laptop computer. The screens on a mobile device will look different.</w:t>
      </w:r>
    </w:p>
    <w:p w14:paraId="5446EE86" w14:textId="6D02B789" w:rsidR="00BC6311" w:rsidRPr="00193137" w:rsidRDefault="00BC6311">
      <w:pPr>
        <w:rPr>
          <w:rFonts w:ascii="Arial" w:hAnsi="Arial" w:cs="Arial"/>
          <w:sz w:val="24"/>
          <w:szCs w:val="24"/>
        </w:rPr>
      </w:pPr>
    </w:p>
    <w:p w14:paraId="75398F54" w14:textId="4A4A7E9F" w:rsidR="00BC6311" w:rsidRPr="00193137" w:rsidRDefault="00BC6311">
      <w:pPr>
        <w:rPr>
          <w:rFonts w:ascii="Arial" w:hAnsi="Arial" w:cs="Arial"/>
          <w:sz w:val="24"/>
          <w:szCs w:val="24"/>
        </w:rPr>
      </w:pPr>
      <w:r w:rsidRPr="00193137">
        <w:rPr>
          <w:rFonts w:ascii="Arial" w:hAnsi="Arial" w:cs="Arial"/>
          <w:sz w:val="24"/>
          <w:szCs w:val="24"/>
        </w:rPr>
        <w:t>[1] Begin by visiting the website</w:t>
      </w:r>
      <w:r w:rsidR="00AD6E47" w:rsidRPr="00193137">
        <w:rPr>
          <w:rFonts w:ascii="Arial" w:hAnsi="Arial" w:cs="Arial"/>
          <w:sz w:val="24"/>
          <w:szCs w:val="24"/>
        </w:rPr>
        <w:t xml:space="preserve">: </w:t>
      </w:r>
      <w:r w:rsidR="00642C99" w:rsidRPr="00193137">
        <w:rPr>
          <w:rFonts w:ascii="Arial" w:hAnsi="Arial" w:cs="Arial"/>
          <w:sz w:val="24"/>
          <w:szCs w:val="24"/>
        </w:rPr>
        <w:t>cityofrockhill.com/</w:t>
      </w:r>
      <w:proofErr w:type="spellStart"/>
      <w:r w:rsidR="00642C99" w:rsidRPr="00193137">
        <w:rPr>
          <w:rFonts w:ascii="Arial" w:hAnsi="Arial" w:cs="Arial"/>
          <w:sz w:val="24"/>
          <w:szCs w:val="24"/>
        </w:rPr>
        <w:t>lifelonglearning</w:t>
      </w:r>
      <w:proofErr w:type="spellEnd"/>
      <w:r w:rsidR="00642C99" w:rsidRPr="00193137">
        <w:rPr>
          <w:rFonts w:ascii="Arial" w:hAnsi="Arial" w:cs="Arial"/>
          <w:sz w:val="24"/>
          <w:szCs w:val="24"/>
        </w:rPr>
        <w:t xml:space="preserve"> </w:t>
      </w:r>
    </w:p>
    <w:p w14:paraId="7A334EE8" w14:textId="2F288385" w:rsidR="00AD6E47" w:rsidRPr="00193137" w:rsidRDefault="001A68E0">
      <w:pPr>
        <w:rPr>
          <w:rFonts w:ascii="Arial" w:hAnsi="Arial" w:cs="Arial"/>
          <w:noProof/>
          <w:sz w:val="24"/>
          <w:szCs w:val="24"/>
        </w:rPr>
      </w:pPr>
      <w:r w:rsidRPr="00193137">
        <w:rPr>
          <w:rFonts w:ascii="Arial" w:hAnsi="Arial" w:cs="Arial"/>
          <w:noProof/>
          <w:sz w:val="24"/>
          <w:szCs w:val="24"/>
        </w:rPr>
        <w:t xml:space="preserve">[2] On this page, click on </w:t>
      </w:r>
      <w:r w:rsidR="00642C99" w:rsidRPr="00193137">
        <w:rPr>
          <w:rFonts w:ascii="Arial" w:hAnsi="Arial" w:cs="Arial"/>
          <w:noProof/>
          <w:sz w:val="24"/>
          <w:szCs w:val="24"/>
        </w:rPr>
        <w:t>PROGRAM REGISTRATION</w:t>
      </w:r>
    </w:p>
    <w:p w14:paraId="76A6BCAA" w14:textId="5AD3851C" w:rsidR="00AD6E47" w:rsidRPr="00193137" w:rsidRDefault="000F4437" w:rsidP="00AD6E47">
      <w:pPr>
        <w:rPr>
          <w:rFonts w:ascii="Arial" w:hAnsi="Arial" w:cs="Arial"/>
          <w:sz w:val="24"/>
          <w:szCs w:val="24"/>
        </w:rPr>
      </w:pPr>
      <w:r w:rsidRPr="001931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A66C25" wp14:editId="0B234EE9">
                <wp:simplePos x="0" y="0"/>
                <wp:positionH relativeFrom="column">
                  <wp:posOffset>485775</wp:posOffset>
                </wp:positionH>
                <wp:positionV relativeFrom="paragraph">
                  <wp:posOffset>1250950</wp:posOffset>
                </wp:positionV>
                <wp:extent cx="266700" cy="762000"/>
                <wp:effectExtent l="0" t="19050" r="0" b="38100"/>
                <wp:wrapNone/>
                <wp:docPr id="794622028" name="Arrow: Up 79462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762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372A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94622028" o:spid="_x0000_s1026" type="#_x0000_t68" style="position:absolute;margin-left:38.25pt;margin-top:98.5pt;width:21pt;height:60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" adj="3780" fillcolor="#4472c4 [3204]" strokecolor="#1f3763 [1604]" strokeweight="1pt"/>
            </w:pict>
          </mc:Fallback>
        </mc:AlternateContent>
      </w:r>
      <w:r w:rsidR="00817FEB" w:rsidRPr="001931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9572BC" wp14:editId="29952C5C">
            <wp:extent cx="3237865" cy="2185385"/>
            <wp:effectExtent l="0" t="0" r="635" b="5715"/>
            <wp:docPr id="153617394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73940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l="57692" t="7071" r="5128" b="3722"/>
                    <a:stretch/>
                  </pic:blipFill>
                  <pic:spPr bwMode="auto">
                    <a:xfrm>
                      <a:off x="0" y="0"/>
                      <a:ext cx="3249284" cy="219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7B38" w14:textId="1424753B" w:rsidR="00AD6E47" w:rsidRPr="00193137" w:rsidRDefault="00AD6E47" w:rsidP="00AD6E47">
      <w:pPr>
        <w:rPr>
          <w:rFonts w:ascii="Arial" w:hAnsi="Arial" w:cs="Arial"/>
          <w:sz w:val="24"/>
          <w:szCs w:val="24"/>
        </w:rPr>
      </w:pPr>
    </w:p>
    <w:p w14:paraId="08929708" w14:textId="26053FA1" w:rsidR="00AD6E47" w:rsidRPr="00193137" w:rsidRDefault="008604EB" w:rsidP="008604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3137">
        <w:rPr>
          <w:rFonts w:ascii="Arial" w:hAnsi="Arial" w:cs="Arial"/>
          <w:sz w:val="24"/>
          <w:szCs w:val="24"/>
        </w:rPr>
        <w:t>C</w:t>
      </w:r>
      <w:r w:rsidR="00642C99" w:rsidRPr="00193137">
        <w:rPr>
          <w:rFonts w:ascii="Arial" w:hAnsi="Arial" w:cs="Arial"/>
          <w:sz w:val="24"/>
          <w:szCs w:val="24"/>
        </w:rPr>
        <w:t>lick the Log In/Create Account box</w:t>
      </w:r>
      <w:r w:rsidR="00F20ADC" w:rsidRPr="00193137">
        <w:rPr>
          <w:rFonts w:ascii="Arial" w:hAnsi="Arial" w:cs="Arial"/>
          <w:sz w:val="24"/>
          <w:szCs w:val="24"/>
        </w:rPr>
        <w:t xml:space="preserve"> on the top left of the screen</w:t>
      </w:r>
      <w:r w:rsidR="00642C99" w:rsidRPr="00193137">
        <w:rPr>
          <w:rFonts w:ascii="Arial" w:hAnsi="Arial" w:cs="Arial"/>
          <w:sz w:val="24"/>
          <w:szCs w:val="24"/>
        </w:rPr>
        <w:t>. This will appear:</w:t>
      </w:r>
    </w:p>
    <w:p w14:paraId="7B0AFD22" w14:textId="2EFD3342" w:rsidR="00642C99" w:rsidRDefault="00EF32E6" w:rsidP="00BA13FB">
      <w:pPr>
        <w:tabs>
          <w:tab w:val="center" w:pos="4680"/>
        </w:tabs>
        <w:rPr>
          <w:rFonts w:ascii="Ebrima" w:hAnsi="Ebrima"/>
        </w:rPr>
      </w:pPr>
      <w:r w:rsidRPr="00126B5D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E534A" wp14:editId="42A4499C">
                <wp:simplePos x="0" y="0"/>
                <wp:positionH relativeFrom="column">
                  <wp:posOffset>1447800</wp:posOffset>
                </wp:positionH>
                <wp:positionV relativeFrom="paragraph">
                  <wp:posOffset>908685</wp:posOffset>
                </wp:positionV>
                <wp:extent cx="266700" cy="438150"/>
                <wp:effectExtent l="28575" t="9525" r="0" b="47625"/>
                <wp:wrapNone/>
                <wp:docPr id="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3DD23" id="Arrow: Up 8" o:spid="_x0000_s1026" type="#_x0000_t68" style="position:absolute;margin-left:114pt;margin-top:71.55pt;width:21pt;height:34.5pt;rotation:-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" adj="6574" fillcolor="#4472c4 [3204]" strokecolor="#1f3763 [1604]" strokeweight="1pt"/>
            </w:pict>
          </mc:Fallback>
        </mc:AlternateContent>
      </w:r>
      <w:r w:rsidRPr="00126B5D">
        <w:rPr>
          <w:rFonts w:ascii="Ebrima" w:hAnsi="Ebrima"/>
          <w:noProof/>
        </w:rPr>
        <w:drawing>
          <wp:inline distT="0" distB="0" distL="0" distR="0" wp14:anchorId="340080F8" wp14:editId="41200769">
            <wp:extent cx="2466975" cy="1343025"/>
            <wp:effectExtent l="0" t="0" r="9525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7468" t="15955" r="41025" b="43874"/>
                    <a:stretch/>
                  </pic:blipFill>
                  <pic:spPr bwMode="auto">
                    <a:xfrm>
                      <a:off x="0" y="0"/>
                      <a:ext cx="24669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3FB">
        <w:rPr>
          <w:rFonts w:ascii="Ebrima" w:hAnsi="Ebrima"/>
        </w:rPr>
        <w:tab/>
      </w:r>
    </w:p>
    <w:p w14:paraId="0AD02F50" w14:textId="7C54EA26" w:rsidR="00E50C4B" w:rsidRPr="00E622CD" w:rsidRDefault="00DF36A1" w:rsidP="00E622CD">
      <w:pPr>
        <w:ind w:left="36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60A7BEB8" wp14:editId="542C6972">
                <wp:simplePos x="0" y="0"/>
                <wp:positionH relativeFrom="column">
                  <wp:posOffset>1272540</wp:posOffset>
                </wp:positionH>
                <wp:positionV relativeFrom="paragraph">
                  <wp:posOffset>1419225</wp:posOffset>
                </wp:positionV>
                <wp:extent cx="37719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C0093" w14:textId="77328C1D" w:rsidR="00DF36A1" w:rsidRPr="00C52516" w:rsidRDefault="00C52516" w:rsidP="00C525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2516">
                              <w:rPr>
                                <w:sz w:val="28"/>
                                <w:szCs w:val="28"/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7B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2pt;margin-top:111.75pt;width:297pt;height:36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" fillcolor="white [3201]" strokeweight=".5pt">
                <v:textbox>
                  <w:txbxContent>
                    <w:p w14:paraId="6E5C0093" w14:textId="77328C1D" w:rsidR="00DF36A1" w:rsidRPr="00C52516" w:rsidRDefault="00C52516" w:rsidP="00C525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2516">
                        <w:rPr>
                          <w:sz w:val="28"/>
                          <w:szCs w:val="28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</w:p>
    <w:p w14:paraId="198C2A23" w14:textId="5B266A8D" w:rsidR="002D3CC4" w:rsidRDefault="00EA590E" w:rsidP="002D3CC4">
      <w:pPr>
        <w:rPr>
          <w:rFonts w:ascii="Ebrima" w:hAnsi="Ebrima"/>
        </w:rPr>
      </w:pPr>
      <w:r>
        <w:rPr>
          <w:rFonts w:ascii="Ebrima" w:hAnsi="Ebri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5C953719" wp14:editId="63F3A8C0">
                <wp:simplePos x="0" y="0"/>
                <wp:positionH relativeFrom="margin">
                  <wp:posOffset>3276600</wp:posOffset>
                </wp:positionH>
                <wp:positionV relativeFrom="paragraph">
                  <wp:posOffset>3220085</wp:posOffset>
                </wp:positionV>
                <wp:extent cx="3429000" cy="2667000"/>
                <wp:effectExtent l="0" t="114300" r="323850" b="3810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2667000"/>
                        </a:xfrm>
                        <a:prstGeom prst="bentConnector3">
                          <a:avLst>
                            <a:gd name="adj1" fmla="val 108015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8BB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258pt;margin-top:253.55pt;width:270pt;height:210pt;flip:y;z-index: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" adj="23331" strokecolor="#4472c4 [3204]" strokeweight="4pt">
                <v:stroke endarrow="block"/>
                <w10:wrap anchorx="margin"/>
              </v:shape>
            </w:pict>
          </mc:Fallback>
        </mc:AlternateContent>
      </w:r>
      <w:r w:rsidR="005552FB"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120F5DA" wp14:editId="01E4AACE">
                <wp:simplePos x="0" y="0"/>
                <wp:positionH relativeFrom="column">
                  <wp:posOffset>1135380</wp:posOffset>
                </wp:positionH>
                <wp:positionV relativeFrom="paragraph">
                  <wp:posOffset>1978025</wp:posOffset>
                </wp:positionV>
                <wp:extent cx="845820" cy="914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7204" id="Rectangle 1" o:spid="_x0000_s1026" style="position:absolute;margin-left:89.4pt;margin-top:155.75pt;width:66.6pt;height:7.2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" fillcolor="white [3212]" stroked="f" strokeweight="1pt"/>
            </w:pict>
          </mc:Fallback>
        </mc:AlternateContent>
      </w:r>
      <w:r w:rsidR="001822D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21AC68" wp14:editId="423837D2">
                <wp:simplePos x="0" y="0"/>
                <wp:positionH relativeFrom="column">
                  <wp:posOffset>346710</wp:posOffset>
                </wp:positionH>
                <wp:positionV relativeFrom="paragraph">
                  <wp:posOffset>1612265</wp:posOffset>
                </wp:positionV>
                <wp:extent cx="872490" cy="1901190"/>
                <wp:effectExtent l="19050" t="38100" r="60960" b="22860"/>
                <wp:wrapNone/>
                <wp:docPr id="15441906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" cy="190119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7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.3pt;margin-top:126.95pt;width:68.7pt;height:149.7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" strokecolor="#4472c4 [3204]" strokeweight="4pt">
                <v:stroke endarrow="block" joinstyle="miter"/>
              </v:shape>
            </w:pict>
          </mc:Fallback>
        </mc:AlternateContent>
      </w:r>
      <w:r w:rsidR="00AF522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B95447" wp14:editId="5BA0B155">
                <wp:simplePos x="0" y="0"/>
                <wp:positionH relativeFrom="column">
                  <wp:posOffset>3147060</wp:posOffset>
                </wp:positionH>
                <wp:positionV relativeFrom="paragraph">
                  <wp:posOffset>2381885</wp:posOffset>
                </wp:positionV>
                <wp:extent cx="1744980" cy="1744980"/>
                <wp:effectExtent l="38100" t="38100" r="45720" b="45720"/>
                <wp:wrapNone/>
                <wp:docPr id="66163458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980" cy="174498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5BD4" id="Straight Arrow Connector 6" o:spid="_x0000_s1026" type="#_x0000_t32" style="position:absolute;margin-left:247.8pt;margin-top:187.55pt;width:137.4pt;height:137.4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" strokecolor="#4472c4" strokeweight="4pt">
                <v:stroke endarrow="block" joinstyle="miter"/>
              </v:shape>
            </w:pict>
          </mc:Fallback>
        </mc:AlternateContent>
      </w:r>
      <w:r w:rsidR="00E622CD">
        <w:rPr>
          <w:noProof/>
        </w:rPr>
        <w:drawing>
          <wp:inline distT="0" distB="0" distL="0" distR="0" wp14:anchorId="280A8F6C" wp14:editId="00874366">
            <wp:extent cx="6858000" cy="3391535"/>
            <wp:effectExtent l="0" t="0" r="0" b="0"/>
            <wp:docPr id="1005972278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2278" name="Picture 3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2725" w14:textId="65BE529F" w:rsidR="00DC70B8" w:rsidRDefault="00DC70B8" w:rsidP="00793D83">
      <w:pPr>
        <w:pStyle w:val="ListParagraph"/>
        <w:numPr>
          <w:ilvl w:val="0"/>
          <w:numId w:val="1"/>
        </w:numPr>
        <w:rPr>
          <w:rFonts w:ascii="Ebrima" w:hAnsi="Ebrima"/>
        </w:rPr>
      </w:pPr>
      <w:r w:rsidRPr="005B79FF">
        <w:rPr>
          <w:rFonts w:ascii="Ebrima" w:hAnsi="Ebrima"/>
        </w:rPr>
        <w:t>You do not need legal names</w:t>
      </w:r>
      <w:r w:rsidR="00BE5922" w:rsidRPr="005B79FF">
        <w:rPr>
          <w:rFonts w:ascii="Ebrima" w:hAnsi="Ebrima"/>
        </w:rPr>
        <w:t>, please use your preferred name.</w:t>
      </w:r>
    </w:p>
    <w:p w14:paraId="78D70DC5" w14:textId="3173EF00" w:rsidR="00B36BED" w:rsidRPr="00B36BED" w:rsidRDefault="00B36BED" w:rsidP="00B36BED">
      <w:pPr>
        <w:ind w:left="360"/>
        <w:rPr>
          <w:rFonts w:ascii="Ebrima" w:hAnsi="Ebrima"/>
        </w:rPr>
      </w:pPr>
    </w:p>
    <w:p w14:paraId="08C8BACD" w14:textId="63DAC78D" w:rsidR="00F70461" w:rsidRPr="001140B7" w:rsidRDefault="007D0CFD" w:rsidP="00042396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 xml:space="preserve">Enter your Phone number.  </w:t>
      </w:r>
      <w:r>
        <w:rPr>
          <w:noProof/>
        </w:rPr>
        <w:t>* Be sure to use a MOBILE phone number if you wish to receive TEXT updates and announcements from us.</w:t>
      </w:r>
      <w:r w:rsidR="003629DB" w:rsidRPr="00E622CD">
        <w:rPr>
          <w:rFonts w:ascii="Ebrima" w:hAnsi="Ebrima"/>
        </w:rPr>
        <w:t xml:space="preserve"> </w:t>
      </w:r>
      <w:r w:rsidR="00C83B44">
        <w:rPr>
          <w:rFonts w:ascii="Ebrima" w:hAnsi="Ebrima"/>
        </w:rPr>
        <w:t>C</w:t>
      </w:r>
      <w:r w:rsidR="003629DB" w:rsidRPr="00E622CD">
        <w:rPr>
          <w:rFonts w:ascii="Ebrima" w:hAnsi="Ebrima"/>
        </w:rPr>
        <w:t>hange th</w:t>
      </w:r>
      <w:r w:rsidR="003629DB">
        <w:rPr>
          <w:rFonts w:ascii="Ebrima" w:hAnsi="Ebrima"/>
        </w:rPr>
        <w:t xml:space="preserve">is box </w:t>
      </w:r>
      <w:r w:rsidR="003629DB" w:rsidRPr="00E622CD">
        <w:rPr>
          <w:rFonts w:ascii="Ebrima" w:hAnsi="Ebrima"/>
        </w:rPr>
        <w:t>to</w:t>
      </w:r>
      <w:r w:rsidR="003629DB" w:rsidRPr="00D7321C">
        <w:rPr>
          <w:rFonts w:ascii="Ebrima" w:hAnsi="Ebrima"/>
          <w:b/>
          <w:bCs/>
        </w:rPr>
        <w:t>:   CAN RECEIVE TEXT MESSAGES</w:t>
      </w:r>
      <w:r w:rsidR="003629DB">
        <w:rPr>
          <w:rFonts w:ascii="Ebrima" w:hAnsi="Ebrima"/>
          <w:b/>
          <w:bCs/>
        </w:rPr>
        <w:t>.</w:t>
      </w:r>
      <w:r w:rsidR="00912419">
        <w:rPr>
          <w:rFonts w:ascii="Ebrima" w:hAnsi="Ebrima"/>
          <w:b/>
          <w:bCs/>
        </w:rPr>
        <w:t xml:space="preserve"> </w:t>
      </w:r>
      <w:r w:rsidR="00912419" w:rsidRPr="0088105B">
        <w:rPr>
          <w:rFonts w:ascii="Ebrima" w:hAnsi="Ebrima"/>
        </w:rPr>
        <w:t>(</w:t>
      </w:r>
      <w:r w:rsidR="0088105B" w:rsidRPr="0088105B">
        <w:rPr>
          <w:rFonts w:ascii="Ebrima" w:hAnsi="Ebrima"/>
        </w:rPr>
        <w:t xml:space="preserve">unless </w:t>
      </w:r>
      <w:r w:rsidR="00B221B4" w:rsidRPr="0088105B">
        <w:rPr>
          <w:rFonts w:ascii="Ebrima" w:hAnsi="Ebrima"/>
        </w:rPr>
        <w:t xml:space="preserve">you do not wish to receive TEXT updates from </w:t>
      </w:r>
      <w:r w:rsidR="0088105B" w:rsidRPr="0088105B">
        <w:rPr>
          <w:rFonts w:ascii="Ebrima" w:hAnsi="Ebrima"/>
        </w:rPr>
        <w:t xml:space="preserve">Lifelong Learning) </w:t>
      </w:r>
      <w:r w:rsidR="00757737" w:rsidRPr="0088105B">
        <w:rPr>
          <w:noProof/>
        </w:rPr>
        <w:t xml:space="preserve"> </w:t>
      </w:r>
      <w:r w:rsidR="00566CAC">
        <w:rPr>
          <w:noProof/>
        </w:rPr>
        <w:t xml:space="preserve"> </w:t>
      </w:r>
    </w:p>
    <w:p w14:paraId="0305B985" w14:textId="77777777" w:rsidR="001140B7" w:rsidRPr="001140B7" w:rsidRDefault="001140B7" w:rsidP="001140B7">
      <w:pPr>
        <w:pStyle w:val="ListParagraph"/>
        <w:rPr>
          <w:rFonts w:ascii="Ebrima" w:hAnsi="Ebrima"/>
        </w:rPr>
      </w:pPr>
    </w:p>
    <w:p w14:paraId="40BBE324" w14:textId="0C50F78E" w:rsidR="001140B7" w:rsidRPr="00837C0D" w:rsidRDefault="00E01141" w:rsidP="00042396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 xml:space="preserve">Include your Address and </w:t>
      </w:r>
      <w:r w:rsidR="000671E4">
        <w:rPr>
          <w:rFonts w:ascii="Ebrima" w:hAnsi="Ebrima"/>
        </w:rPr>
        <w:t>Email. You will then choose a PASSWORD that you will use to access CivicRec in the future.</w:t>
      </w:r>
    </w:p>
    <w:p w14:paraId="5B9A81FE" w14:textId="77777777" w:rsidR="00042396" w:rsidRDefault="00042396" w:rsidP="00042396">
      <w:pPr>
        <w:rPr>
          <w:rFonts w:ascii="Ebrima" w:hAnsi="Ebrima"/>
        </w:rPr>
      </w:pPr>
    </w:p>
    <w:p w14:paraId="5D8A52C7" w14:textId="77777777" w:rsidR="00657523" w:rsidRDefault="0012484E" w:rsidP="00042396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 xml:space="preserve">Click on </w:t>
      </w:r>
      <w:r w:rsidR="004B6EA2">
        <w:rPr>
          <w:rFonts w:ascii="Ebrima" w:hAnsi="Ebrima"/>
        </w:rPr>
        <w:t xml:space="preserve">the </w:t>
      </w:r>
      <w:r w:rsidR="004B6EA2" w:rsidRPr="004B6EA2">
        <w:rPr>
          <w:rFonts w:ascii="Ebrima" w:hAnsi="Ebrima"/>
          <w:b/>
          <w:bCs/>
        </w:rPr>
        <w:t>NEXT STEP</w:t>
      </w:r>
      <w:r>
        <w:rPr>
          <w:rFonts w:ascii="Ebrima" w:hAnsi="Ebrima"/>
        </w:rPr>
        <w:t xml:space="preserve"> button to </w:t>
      </w:r>
      <w:r w:rsidR="00335032">
        <w:rPr>
          <w:rFonts w:ascii="Ebrima" w:hAnsi="Ebrima"/>
        </w:rPr>
        <w:t xml:space="preserve">continue. </w:t>
      </w:r>
    </w:p>
    <w:p w14:paraId="1E968BDD" w14:textId="77777777" w:rsidR="00657523" w:rsidRPr="00657523" w:rsidRDefault="00657523" w:rsidP="00657523">
      <w:pPr>
        <w:pStyle w:val="ListParagraph"/>
        <w:rPr>
          <w:rFonts w:ascii="Ebrima" w:hAnsi="Ebrima"/>
        </w:rPr>
      </w:pPr>
    </w:p>
    <w:p w14:paraId="4968033B" w14:textId="47178F8D" w:rsidR="00042396" w:rsidRDefault="00141AF7" w:rsidP="00042396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The next screen will allow you to</w:t>
      </w:r>
      <w:r w:rsidR="0000058A">
        <w:rPr>
          <w:rFonts w:ascii="Ebrima" w:hAnsi="Ebrima"/>
        </w:rPr>
        <w:t xml:space="preserve"> </w:t>
      </w:r>
      <w:r w:rsidR="00335032">
        <w:rPr>
          <w:rFonts w:ascii="Ebrima" w:hAnsi="Ebrima"/>
        </w:rPr>
        <w:t xml:space="preserve">add </w:t>
      </w:r>
      <w:r w:rsidR="0012484E">
        <w:rPr>
          <w:rFonts w:ascii="Ebrima" w:hAnsi="Ebrima"/>
        </w:rPr>
        <w:t>another user</w:t>
      </w:r>
      <w:r w:rsidR="00884F20">
        <w:rPr>
          <w:rFonts w:ascii="Ebrima" w:hAnsi="Ebrima"/>
        </w:rPr>
        <w:t xml:space="preserve"> (if you choose to) and </w:t>
      </w:r>
      <w:r w:rsidR="00912419">
        <w:rPr>
          <w:rFonts w:ascii="Ebrima" w:hAnsi="Ebrima"/>
        </w:rPr>
        <w:t xml:space="preserve">then </w:t>
      </w:r>
      <w:r w:rsidR="0000058A" w:rsidRPr="0000058A">
        <w:rPr>
          <w:rFonts w:ascii="Ebrima" w:hAnsi="Ebrima"/>
          <w:b/>
          <w:bCs/>
        </w:rPr>
        <w:t>SAVE</w:t>
      </w:r>
      <w:r w:rsidR="0000058A">
        <w:rPr>
          <w:rFonts w:ascii="Ebrima" w:hAnsi="Ebrima"/>
        </w:rPr>
        <w:t xml:space="preserve"> </w:t>
      </w:r>
      <w:r w:rsidR="00884F20">
        <w:rPr>
          <w:rFonts w:ascii="Ebrima" w:hAnsi="Ebrima"/>
        </w:rPr>
        <w:t>your account</w:t>
      </w:r>
      <w:r w:rsidR="00912419">
        <w:rPr>
          <w:rFonts w:ascii="Ebrima" w:hAnsi="Ebrima"/>
        </w:rPr>
        <w:t>.</w:t>
      </w:r>
    </w:p>
    <w:p w14:paraId="4B6B2CB1" w14:textId="77777777" w:rsidR="00141AF7" w:rsidRPr="00141AF7" w:rsidRDefault="00141AF7" w:rsidP="00141AF7">
      <w:pPr>
        <w:pStyle w:val="ListParagraph"/>
        <w:rPr>
          <w:rFonts w:ascii="Ebrima" w:hAnsi="Ebrima"/>
        </w:rPr>
      </w:pPr>
    </w:p>
    <w:p w14:paraId="6B483020" w14:textId="77777777" w:rsidR="00141AF7" w:rsidRDefault="00141AF7" w:rsidP="00141AF7">
      <w:pPr>
        <w:rPr>
          <w:rFonts w:ascii="Ebrima" w:hAnsi="Ebrima"/>
        </w:rPr>
      </w:pPr>
    </w:p>
    <w:p w14:paraId="7673D977" w14:textId="7045C7F8" w:rsidR="00141AF7" w:rsidRPr="007B5180" w:rsidRDefault="00141AF7" w:rsidP="007B5180">
      <w:pPr>
        <w:jc w:val="center"/>
        <w:rPr>
          <w:rFonts w:ascii="Ebrima" w:hAnsi="Ebrima"/>
          <w:b/>
          <w:bCs/>
          <w:sz w:val="40"/>
          <w:szCs w:val="40"/>
        </w:rPr>
      </w:pPr>
      <w:r w:rsidRPr="007B5180">
        <w:rPr>
          <w:rFonts w:ascii="Ebrima" w:hAnsi="Ebrima"/>
          <w:b/>
          <w:bCs/>
          <w:sz w:val="40"/>
          <w:szCs w:val="40"/>
        </w:rPr>
        <w:t>CONGRATULATIONS!!</w:t>
      </w:r>
    </w:p>
    <w:p w14:paraId="4017FC31" w14:textId="77777777" w:rsidR="00793D83" w:rsidRPr="002D3CC4" w:rsidRDefault="00793D83" w:rsidP="002D3CC4">
      <w:pPr>
        <w:rPr>
          <w:rFonts w:ascii="Ebrima" w:hAnsi="Ebrima"/>
        </w:rPr>
      </w:pPr>
    </w:p>
    <w:sectPr w:rsidR="00793D83" w:rsidRPr="002D3CC4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9E811" w14:textId="77777777" w:rsidR="00CA74E0" w:rsidRDefault="00CA74E0" w:rsidP="0070694A">
      <w:pPr>
        <w:spacing w:after="0" w:line="240" w:lineRule="auto"/>
      </w:pPr>
      <w:r>
        <w:separator/>
      </w:r>
    </w:p>
  </w:endnote>
  <w:endnote w:type="continuationSeparator" w:id="0">
    <w:p w14:paraId="33E209BC" w14:textId="77777777" w:rsidR="00CA74E0" w:rsidRDefault="00CA74E0" w:rsidP="0070694A">
      <w:pPr>
        <w:spacing w:after="0" w:line="240" w:lineRule="auto"/>
      </w:pPr>
      <w:r>
        <w:continuationSeparator/>
      </w:r>
    </w:p>
  </w:endnote>
  <w:endnote w:type="continuationNotice" w:id="1">
    <w:p w14:paraId="625D6202" w14:textId="77777777" w:rsidR="00CA74E0" w:rsidRDefault="00CA7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1804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05FA21" w14:textId="698E011A" w:rsidR="00EF3FFF" w:rsidRDefault="00EF3F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0C1D78" w14:textId="37492465" w:rsidR="48D0AA96" w:rsidRDefault="48D0AA96" w:rsidP="00306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80584" w14:textId="77777777" w:rsidR="00CA74E0" w:rsidRDefault="00CA74E0" w:rsidP="0070694A">
      <w:pPr>
        <w:spacing w:after="0" w:line="240" w:lineRule="auto"/>
      </w:pPr>
      <w:r>
        <w:separator/>
      </w:r>
    </w:p>
  </w:footnote>
  <w:footnote w:type="continuationSeparator" w:id="0">
    <w:p w14:paraId="414E3593" w14:textId="77777777" w:rsidR="00CA74E0" w:rsidRDefault="00CA74E0" w:rsidP="0070694A">
      <w:pPr>
        <w:spacing w:after="0" w:line="240" w:lineRule="auto"/>
      </w:pPr>
      <w:r>
        <w:continuationSeparator/>
      </w:r>
    </w:p>
  </w:footnote>
  <w:footnote w:type="continuationNotice" w:id="1">
    <w:p w14:paraId="30FE69BA" w14:textId="77777777" w:rsidR="00CA74E0" w:rsidRDefault="00CA74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D0AA96" w14:paraId="50AA71E5" w14:textId="77777777" w:rsidTr="48D0AA96">
      <w:trPr>
        <w:trHeight w:val="300"/>
      </w:trPr>
      <w:tc>
        <w:tcPr>
          <w:tcW w:w="3120" w:type="dxa"/>
        </w:tcPr>
        <w:p w14:paraId="6445EDB5" w14:textId="5FFD5ED6" w:rsidR="48D0AA96" w:rsidRDefault="48D0AA96" w:rsidP="48D0AA96">
          <w:pPr>
            <w:pStyle w:val="Header"/>
            <w:ind w:left="-115"/>
          </w:pPr>
        </w:p>
      </w:tc>
      <w:tc>
        <w:tcPr>
          <w:tcW w:w="3120" w:type="dxa"/>
        </w:tcPr>
        <w:p w14:paraId="0FA31FEF" w14:textId="513893F4" w:rsidR="48D0AA96" w:rsidRDefault="48D0AA96" w:rsidP="48D0AA96">
          <w:pPr>
            <w:pStyle w:val="Header"/>
            <w:jc w:val="center"/>
          </w:pPr>
        </w:p>
      </w:tc>
      <w:tc>
        <w:tcPr>
          <w:tcW w:w="3120" w:type="dxa"/>
        </w:tcPr>
        <w:p w14:paraId="65B398EC" w14:textId="1B5C557F" w:rsidR="48D0AA96" w:rsidRDefault="48D0AA96" w:rsidP="48D0AA96">
          <w:pPr>
            <w:pStyle w:val="Header"/>
            <w:ind w:right="-115"/>
            <w:jc w:val="right"/>
          </w:pPr>
        </w:p>
      </w:tc>
    </w:tr>
  </w:tbl>
  <w:p w14:paraId="14D3B212" w14:textId="272CEA6A" w:rsidR="48D0AA96" w:rsidRDefault="48D0AA96" w:rsidP="48D0A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2C43"/>
    <w:multiLevelType w:val="hybridMultilevel"/>
    <w:tmpl w:val="5DA03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6033E"/>
    <w:multiLevelType w:val="hybridMultilevel"/>
    <w:tmpl w:val="52EC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93194">
    <w:abstractNumId w:val="1"/>
  </w:num>
  <w:num w:numId="2" w16cid:durableId="93914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11"/>
    <w:rsid w:val="0000058A"/>
    <w:rsid w:val="0000135A"/>
    <w:rsid w:val="00017FA7"/>
    <w:rsid w:val="00037BFF"/>
    <w:rsid w:val="00042396"/>
    <w:rsid w:val="00056E45"/>
    <w:rsid w:val="000671E4"/>
    <w:rsid w:val="00093D1C"/>
    <w:rsid w:val="000F4437"/>
    <w:rsid w:val="001140B7"/>
    <w:rsid w:val="0012484E"/>
    <w:rsid w:val="00126B5D"/>
    <w:rsid w:val="001305AB"/>
    <w:rsid w:val="00141AF7"/>
    <w:rsid w:val="0015473A"/>
    <w:rsid w:val="00164A54"/>
    <w:rsid w:val="001822DF"/>
    <w:rsid w:val="0019205E"/>
    <w:rsid w:val="00193137"/>
    <w:rsid w:val="001A56B2"/>
    <w:rsid w:val="001A68E0"/>
    <w:rsid w:val="001F3E2D"/>
    <w:rsid w:val="00215B4A"/>
    <w:rsid w:val="00217BFB"/>
    <w:rsid w:val="0027672C"/>
    <w:rsid w:val="002B02C0"/>
    <w:rsid w:val="002D2AF5"/>
    <w:rsid w:val="002D3CC4"/>
    <w:rsid w:val="002D47B1"/>
    <w:rsid w:val="003026AB"/>
    <w:rsid w:val="00305CC2"/>
    <w:rsid w:val="003060C2"/>
    <w:rsid w:val="00335032"/>
    <w:rsid w:val="00346992"/>
    <w:rsid w:val="003629DB"/>
    <w:rsid w:val="003713F7"/>
    <w:rsid w:val="0038303B"/>
    <w:rsid w:val="00387BC6"/>
    <w:rsid w:val="003A4706"/>
    <w:rsid w:val="003F2785"/>
    <w:rsid w:val="00422F2E"/>
    <w:rsid w:val="004B6EA2"/>
    <w:rsid w:val="004F5B3A"/>
    <w:rsid w:val="00534357"/>
    <w:rsid w:val="005552FB"/>
    <w:rsid w:val="00566CAC"/>
    <w:rsid w:val="005A082F"/>
    <w:rsid w:val="005B79FF"/>
    <w:rsid w:val="00614EB1"/>
    <w:rsid w:val="00642C99"/>
    <w:rsid w:val="00657523"/>
    <w:rsid w:val="0067039F"/>
    <w:rsid w:val="0070694A"/>
    <w:rsid w:val="00726357"/>
    <w:rsid w:val="007555CF"/>
    <w:rsid w:val="00757737"/>
    <w:rsid w:val="00766469"/>
    <w:rsid w:val="00793D83"/>
    <w:rsid w:val="007B5180"/>
    <w:rsid w:val="007D0CFD"/>
    <w:rsid w:val="007E661A"/>
    <w:rsid w:val="00801204"/>
    <w:rsid w:val="008060D4"/>
    <w:rsid w:val="00817FEB"/>
    <w:rsid w:val="00837C0D"/>
    <w:rsid w:val="0084007A"/>
    <w:rsid w:val="008604EB"/>
    <w:rsid w:val="0088105B"/>
    <w:rsid w:val="00884F20"/>
    <w:rsid w:val="008B0999"/>
    <w:rsid w:val="008B4922"/>
    <w:rsid w:val="008B6D41"/>
    <w:rsid w:val="00912419"/>
    <w:rsid w:val="009C5B9D"/>
    <w:rsid w:val="009E27F2"/>
    <w:rsid w:val="00A878A6"/>
    <w:rsid w:val="00A926E4"/>
    <w:rsid w:val="00AD0407"/>
    <w:rsid w:val="00AD6E47"/>
    <w:rsid w:val="00AF41E2"/>
    <w:rsid w:val="00AF522B"/>
    <w:rsid w:val="00B221B4"/>
    <w:rsid w:val="00B36BED"/>
    <w:rsid w:val="00B52378"/>
    <w:rsid w:val="00BA13FB"/>
    <w:rsid w:val="00BC6311"/>
    <w:rsid w:val="00BE5922"/>
    <w:rsid w:val="00BE77E1"/>
    <w:rsid w:val="00C0641C"/>
    <w:rsid w:val="00C24AFA"/>
    <w:rsid w:val="00C52516"/>
    <w:rsid w:val="00C61601"/>
    <w:rsid w:val="00C83B44"/>
    <w:rsid w:val="00C9191E"/>
    <w:rsid w:val="00C97292"/>
    <w:rsid w:val="00CA74E0"/>
    <w:rsid w:val="00CB38D5"/>
    <w:rsid w:val="00CE1BDE"/>
    <w:rsid w:val="00CE78F5"/>
    <w:rsid w:val="00D02A0A"/>
    <w:rsid w:val="00D7321C"/>
    <w:rsid w:val="00D83C40"/>
    <w:rsid w:val="00DC4CD2"/>
    <w:rsid w:val="00DC70B8"/>
    <w:rsid w:val="00DD7C44"/>
    <w:rsid w:val="00DE4FFF"/>
    <w:rsid w:val="00DF36A1"/>
    <w:rsid w:val="00DF4969"/>
    <w:rsid w:val="00E01141"/>
    <w:rsid w:val="00E50C4B"/>
    <w:rsid w:val="00E622CD"/>
    <w:rsid w:val="00E70C02"/>
    <w:rsid w:val="00E76953"/>
    <w:rsid w:val="00EA590E"/>
    <w:rsid w:val="00EA6F46"/>
    <w:rsid w:val="00ED4D25"/>
    <w:rsid w:val="00ED7761"/>
    <w:rsid w:val="00EE0EE9"/>
    <w:rsid w:val="00EF32E6"/>
    <w:rsid w:val="00EF3FFF"/>
    <w:rsid w:val="00F20ADC"/>
    <w:rsid w:val="00F5269A"/>
    <w:rsid w:val="00F539C8"/>
    <w:rsid w:val="00F70461"/>
    <w:rsid w:val="00F84C6B"/>
    <w:rsid w:val="086DFF8A"/>
    <w:rsid w:val="1A26A04F"/>
    <w:rsid w:val="21EE7FE1"/>
    <w:rsid w:val="33BA4D78"/>
    <w:rsid w:val="4375C9BB"/>
    <w:rsid w:val="43A0FAFD"/>
    <w:rsid w:val="443898BD"/>
    <w:rsid w:val="48D0AA96"/>
    <w:rsid w:val="5B7DC49A"/>
    <w:rsid w:val="5EF42EEB"/>
    <w:rsid w:val="6365D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2F0B"/>
  <w15:chartTrackingRefBased/>
  <w15:docId w15:val="{4F6265C9-92EE-4FA4-8EA3-20D03C2B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3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E4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67039F"/>
  </w:style>
  <w:style w:type="paragraph" w:styleId="Header">
    <w:name w:val="header"/>
    <w:basedOn w:val="Normal"/>
    <w:link w:val="HeaderChar"/>
    <w:uiPriority w:val="99"/>
    <w:unhideWhenUsed/>
    <w:rsid w:val="0070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94A"/>
  </w:style>
  <w:style w:type="paragraph" w:styleId="Footer">
    <w:name w:val="footer"/>
    <w:basedOn w:val="Normal"/>
    <w:link w:val="FooterChar"/>
    <w:uiPriority w:val="99"/>
    <w:unhideWhenUsed/>
    <w:rsid w:val="0070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4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24AFA"/>
    <w:rPr>
      <w:color w:val="666666"/>
    </w:rPr>
  </w:style>
  <w:style w:type="paragraph" w:styleId="ListParagraph">
    <w:name w:val="List Paragraph"/>
    <w:basedOn w:val="Normal"/>
    <w:uiPriority w:val="34"/>
    <w:qFormat/>
    <w:rsid w:val="0086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8bf9d-1109-4195-9b4d-7cac4dbafa6f" xsi:nil="true"/>
    <lcf76f155ced4ddcb4097134ff3c332f xmlns="16c9fad5-f094-439b-aca6-20f8d03a42b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44BA626447C4BBA8E1C91A2AF99BE" ma:contentTypeVersion="18" ma:contentTypeDescription="Create a new document." ma:contentTypeScope="" ma:versionID="56eaf1a3de9d2b00108eb6bc7bb82fbf">
  <xsd:schema xmlns:xsd="http://www.w3.org/2001/XMLSchema" xmlns:xs="http://www.w3.org/2001/XMLSchema" xmlns:p="http://schemas.microsoft.com/office/2006/metadata/properties" xmlns:ns1="http://schemas.microsoft.com/sharepoint/v3" xmlns:ns2="16c9fad5-f094-439b-aca6-20f8d03a42b5" xmlns:ns3="deabb0ac-0c37-4f20-aff0-8bcf7c96d80b" xmlns:ns4="bb08bf9d-1109-4195-9b4d-7cac4dbafa6f" targetNamespace="http://schemas.microsoft.com/office/2006/metadata/properties" ma:root="true" ma:fieldsID="e226fd38220f057b8b839ae1079f6241" ns1:_="" ns2:_="" ns3:_="" ns4:_="">
    <xsd:import namespace="http://schemas.microsoft.com/sharepoint/v3"/>
    <xsd:import namespace="16c9fad5-f094-439b-aca6-20f8d03a42b5"/>
    <xsd:import namespace="deabb0ac-0c37-4f20-aff0-8bcf7c96d80b"/>
    <xsd:import namespace="bb08bf9d-1109-4195-9b4d-7cac4dba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fad5-f094-439b-aca6-20f8d03a4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3ff933-1789-4baa-91f8-b3c67027a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b0ac-0c37-4f20-aff0-8bcf7c96d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bf9d-1109-4195-9b4d-7cac4dbafa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e69c30-5ffe-4161-b0ce-99d532ae2649}" ma:internalName="TaxCatchAll" ma:showField="CatchAllData" ma:web="bb08bf9d-1109-4195-9b4d-7cac4dbaf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BD2EA-7578-4039-90F6-1303578A694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eabb0ac-0c37-4f20-aff0-8bcf7c96d80b"/>
    <ds:schemaRef ds:uri="http://purl.org/dc/elements/1.1/"/>
    <ds:schemaRef ds:uri="http://schemas.microsoft.com/office/2006/metadata/properties"/>
    <ds:schemaRef ds:uri="http://www.w3.org/XML/1998/namespace"/>
    <ds:schemaRef ds:uri="bb08bf9d-1109-4195-9b4d-7cac4dbafa6f"/>
    <ds:schemaRef ds:uri="16c9fad5-f094-439b-aca6-20f8d03a42b5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84585D-71D1-471E-9DA5-1B111BB46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c9fad5-f094-439b-aca6-20f8d03a42b5"/>
    <ds:schemaRef ds:uri="deabb0ac-0c37-4f20-aff0-8bcf7c96d80b"/>
    <ds:schemaRef ds:uri="bb08bf9d-1109-4195-9b4d-7cac4dba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AC078-797F-4C0F-B0DC-1C8082AB5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4FDF4-A8A9-48CC-BFEC-11A7C1A2C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Company>City Of Rock Hil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Krista</dc:creator>
  <cp:keywords/>
  <dc:description/>
  <cp:lastModifiedBy>Hayes, Krista</cp:lastModifiedBy>
  <cp:revision>2</cp:revision>
  <cp:lastPrinted>2024-08-09T16:11:00Z</cp:lastPrinted>
  <dcterms:created xsi:type="dcterms:W3CDTF">2024-08-15T19:10:00Z</dcterms:created>
  <dcterms:modified xsi:type="dcterms:W3CDTF">2024-08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4BA626447C4BBA8E1C91A2AF99BE</vt:lpwstr>
  </property>
  <property fmtid="{D5CDD505-2E9C-101B-9397-08002B2CF9AE}" pid="3" name="MediaServiceImageTags">
    <vt:lpwstr/>
  </property>
</Properties>
</file>